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B652B" w14:textId="12851E2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>ii</w:t>
      </w:r>
      <w:r w:rsidR="00FA70A9">
        <w:rPr>
          <w:b/>
          <w:sz w:val="28"/>
          <w:szCs w:val="28"/>
          <w:lang w:val="ro-RO"/>
        </w:rPr>
        <w:t xml:space="preserve"> </w:t>
      </w:r>
      <w:r w:rsidRPr="00B54F1A">
        <w:rPr>
          <w:b/>
          <w:sz w:val="28"/>
          <w:szCs w:val="28"/>
          <w:lang w:val="ro-RO"/>
        </w:rPr>
        <w:t>al Republicii Moldova</w:t>
      </w:r>
    </w:p>
    <w:p w14:paraId="5905157C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14:paraId="3316216C" w14:textId="7F3B0832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="006D5436">
        <w:rPr>
          <w:b/>
          <w:bCs/>
          <w:sz w:val="28"/>
          <w:szCs w:val="28"/>
          <w:lang w:val="ro-RO"/>
        </w:rPr>
        <w:t>„</w:t>
      </w:r>
      <w:r w:rsidRPr="0051799D">
        <w:rPr>
          <w:b/>
          <w:bCs/>
          <w:sz w:val="28"/>
          <w:szCs w:val="28"/>
          <w:lang w:val="ro-RO"/>
        </w:rPr>
        <w:t xml:space="preserve">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</w:t>
      </w:r>
      <w:r w:rsidR="006D5436">
        <w:rPr>
          <w:rFonts w:eastAsia="Times New Roman,Bold"/>
          <w:b/>
          <w:bCs/>
          <w:sz w:val="28"/>
          <w:szCs w:val="28"/>
          <w:lang w:val="ro-RO"/>
        </w:rPr>
        <w:t>”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14:paraId="730CEADF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519B6785" w14:textId="77777777"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7AA3583C" w14:textId="5AA8C229"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</w:t>
      </w:r>
      <w:r w:rsidR="00A85A9A">
        <w:rPr>
          <w:sz w:val="32"/>
          <w:szCs w:val="28"/>
          <w:lang w:val="ro-RO"/>
        </w:rPr>
        <w:t>Disciplina/</w:t>
      </w:r>
      <w:r w:rsidRPr="00614F7E">
        <w:rPr>
          <w:sz w:val="32"/>
          <w:szCs w:val="28"/>
          <w:lang w:val="ro-RO"/>
        </w:rPr>
        <w:t>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7F3231E" w14:textId="5E120530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  <w:r w:rsidR="001A2884">
        <w:rPr>
          <w:sz w:val="30"/>
          <w:szCs w:val="28"/>
          <w:lang w:val="ro-RO"/>
        </w:rPr>
        <w:t>/Lucrare de absolvire</w:t>
      </w:r>
    </w:p>
    <w:p w14:paraId="25970B65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531D739C" w14:textId="77777777"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14:paraId="2BE90688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5AC679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ADA98BE" w14:textId="172D7C42"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FC1229" w14:textId="7D5A82F5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>Anul</w:t>
      </w:r>
      <w:r w:rsidR="001A2884">
        <w:rPr>
          <w:b/>
          <w:i/>
          <w:sz w:val="28"/>
          <w:szCs w:val="28"/>
          <w:lang w:val="ro-RO"/>
        </w:rPr>
        <w:t xml:space="preserve"> IV/V/VI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14:paraId="145EF568" w14:textId="77777777" w:rsidR="00FE3ACD" w:rsidRPr="0051799D" w:rsidRDefault="00FE3ACD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</w:p>
    <w:p w14:paraId="2A51A821" w14:textId="78E50B9A" w:rsidR="00F83FFA" w:rsidRPr="0051799D" w:rsidRDefault="00FE3ACD" w:rsidP="00FE3A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Programul de studii 0910.1 Sănătate publică/ 0913.1 Asistență medicală generală/ 0914.2 Tehnologie radiologică/ 0914.4 Optometrie/ 0915.1 </w:t>
      </w:r>
      <w:proofErr w:type="spellStart"/>
      <w:r>
        <w:rPr>
          <w:b/>
          <w:i/>
          <w:sz w:val="28"/>
          <w:szCs w:val="28"/>
          <w:lang w:val="ro-RO"/>
        </w:rPr>
        <w:t>Fiziokinetoterapie</w:t>
      </w:r>
      <w:proofErr w:type="spellEnd"/>
      <w:r>
        <w:rPr>
          <w:b/>
          <w:i/>
          <w:sz w:val="28"/>
          <w:szCs w:val="28"/>
          <w:lang w:val="ro-RO"/>
        </w:rPr>
        <w:t xml:space="preserve"> și reabilitare/ 0911.1 Stomatologie/ 0912.1 Medicină/ 0910.1 Medicină Preventivă/ 0916.1 Farmacie</w:t>
      </w: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5730C3B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547F310" w14:textId="655615BA" w:rsidR="00B77107" w:rsidRPr="00FA70A9" w:rsidRDefault="00B77107" w:rsidP="00B771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  <w:r w:rsidRPr="00FA70A9">
        <w:rPr>
          <w:b/>
          <w:sz w:val="28"/>
          <w:szCs w:val="28"/>
          <w:lang w:val="ro-RO"/>
        </w:rPr>
        <w:t>Conducător</w:t>
      </w:r>
      <w:r w:rsidR="001A2884">
        <w:rPr>
          <w:b/>
          <w:sz w:val="28"/>
          <w:szCs w:val="28"/>
          <w:lang w:val="ro-RO"/>
        </w:rPr>
        <w:t>ul</w:t>
      </w:r>
      <w:r w:rsidRPr="00FA70A9">
        <w:rPr>
          <w:b/>
          <w:sz w:val="28"/>
          <w:szCs w:val="28"/>
          <w:lang w:val="ro-RO"/>
        </w:rPr>
        <w:t xml:space="preserve"> științific:</w:t>
      </w:r>
    </w:p>
    <w:p w14:paraId="166BFCB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i prenumele conducătorului(</w:t>
      </w:r>
      <w:proofErr w:type="spellStart"/>
      <w:r w:rsidRPr="0051799D">
        <w:rPr>
          <w:b/>
          <w:sz w:val="28"/>
          <w:szCs w:val="28"/>
          <w:lang w:val="ro-RO"/>
        </w:rPr>
        <w:t>ilor</w:t>
      </w:r>
      <w:proofErr w:type="spellEnd"/>
      <w:r w:rsidRPr="0051799D">
        <w:rPr>
          <w:b/>
          <w:sz w:val="28"/>
          <w:szCs w:val="28"/>
          <w:lang w:val="ro-RO"/>
        </w:rPr>
        <w:t xml:space="preserve">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14:paraId="47CB0D3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14:paraId="53C6BFC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159BA9B2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FC9C73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6AF36A1" w14:textId="14BBB06A" w:rsidR="000D70BC" w:rsidRDefault="00F83FFA" w:rsidP="000D7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090A76C8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717B9BBD" w14:textId="258AFD3D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>
        <w:rPr>
          <w:sz w:val="26"/>
          <w:lang w:val="ro-RO"/>
        </w:rPr>
        <w:t xml:space="preserve">Prin prezenta, subsemnatul </w:t>
      </w:r>
      <w:r>
        <w:rPr>
          <w:b/>
          <w:i/>
          <w:sz w:val="26"/>
          <w:lang w:val="ro-RO"/>
        </w:rPr>
        <w:t xml:space="preserve">Numele, Prenumele </w:t>
      </w:r>
      <w:r>
        <w:rPr>
          <w:sz w:val="26"/>
          <w:lang w:val="ro-RO"/>
        </w:rPr>
        <w:t>declar pe propria răspundere, că teza de licență/lucrarea de absolvire cu tema ”</w:t>
      </w:r>
      <w:r>
        <w:rPr>
          <w:b/>
          <w:i/>
          <w:sz w:val="26"/>
          <w:lang w:val="ro-RO"/>
        </w:rPr>
        <w:t>Titlul complet al tezei de licență</w:t>
      </w:r>
      <w:r>
        <w:rPr>
          <w:sz w:val="26"/>
          <w:lang w:val="ro-RO"/>
        </w:rPr>
        <w:t xml:space="preserve">” este elaborată de către mine personal, materialele prezentate sunt rezultatele propriilor cercetări, nu sunt plagiate din alte lucrări științifice și nu a mai fost prezentată la o altă facultate sau instituție de învățământ superior din țară sau străinătate. </w:t>
      </w:r>
    </w:p>
    <w:p w14:paraId="2E128DA2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>
        <w:rPr>
          <w:sz w:val="26"/>
          <w:lang w:val="ro-RO"/>
        </w:rPr>
        <w:t>De asemenea declar, că toate sursele utilizate, inclusiv din Internet, sunt indicate în teza de licență, cu respectarea regulilor de evitare a plagiatului:</w:t>
      </w:r>
    </w:p>
    <w:p w14:paraId="18D04FF4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toate fragmentele de text reproduse exact, chiar și în traducere proprie din altă limbă, sunt scrise cu referința asupra sursei originale;</w:t>
      </w:r>
    </w:p>
    <w:p w14:paraId="0A97FDCA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reformularea în cuvinte proprii a textelor altor autori deține referința asupra sursei originale;</w:t>
      </w:r>
    </w:p>
    <w:p w14:paraId="03EFE010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rezumarea ideilor altor autori deține referința exactă la textul original;</w:t>
      </w:r>
    </w:p>
    <w:p w14:paraId="247389B3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 xml:space="preserve">metodele și tehnicile de lucru preluate din alte surse dețin referințe exacte la sursele originale. </w:t>
      </w:r>
    </w:p>
    <w:p w14:paraId="7F76613B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7B7D0007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05770675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423F57FF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 xml:space="preserve">Data </w:t>
      </w:r>
      <w:r>
        <w:rPr>
          <w:sz w:val="26"/>
          <w:lang w:val="ro-RO"/>
        </w:rPr>
        <w:tab/>
      </w:r>
      <w:r>
        <w:rPr>
          <w:sz w:val="26"/>
          <w:lang w:val="ro-RO"/>
        </w:rPr>
        <w:tab/>
        <w:t>____________________________</w:t>
      </w:r>
    </w:p>
    <w:p w14:paraId="131FB2E6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421ECC30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328C34D7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>Absolvent      ____________________________          ___________________</w:t>
      </w:r>
    </w:p>
    <w:p w14:paraId="47D3E90F" w14:textId="77777777" w:rsidR="001A2884" w:rsidRDefault="001A2884" w:rsidP="001A2884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i/>
          <w:iCs/>
          <w:sz w:val="20"/>
          <w:lang w:val="ro-RO"/>
        </w:rPr>
        <w:t>(Prenume Nume )</w:t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  <w:t xml:space="preserve">           (Semnătura)</w:t>
      </w:r>
    </w:p>
    <w:p w14:paraId="27A0ACD5" w14:textId="77777777" w:rsidR="001A2884" w:rsidRDefault="001A2884" w:rsidP="001A2884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14:paraId="4CF84966" w14:textId="40D9F09B" w:rsidR="001A2884" w:rsidRDefault="001A2884" w:rsidP="00F85E8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75149AB8" w:rsidR="00775C14" w:rsidRDefault="00775C14" w:rsidP="00F85E84">
      <w:pPr>
        <w:pStyle w:val="Cuprins1"/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Hyperlink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10F68210" w:rsidR="00775C14" w:rsidRDefault="0024624F" w:rsidP="00F85E84">
      <w:pPr>
        <w:pStyle w:val="Cuprins1"/>
        <w:rPr>
          <w:noProof/>
        </w:rPr>
      </w:pPr>
      <w:hyperlink w:anchor="_Toc12665740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0BB500C5" w:rsidR="00775C14" w:rsidRDefault="0024624F" w:rsidP="00F85E84">
      <w:pPr>
        <w:pStyle w:val="Cuprins1"/>
        <w:rPr>
          <w:noProof/>
        </w:rPr>
      </w:pPr>
      <w:hyperlink w:anchor="_Toc126657404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Hyperlink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D2238FE" w:rsidR="00775C14" w:rsidRPr="00F85E84" w:rsidRDefault="0024624F" w:rsidP="00F85E84">
      <w:pPr>
        <w:pStyle w:val="Cuprins2"/>
      </w:pPr>
      <w:hyperlink w:anchor="_Toc126657405" w:history="1">
        <w:r w:rsidR="00775C14" w:rsidRPr="00F85E84">
          <w:rPr>
            <w:rStyle w:val="Hyperlink"/>
            <w:b/>
            <w:bCs/>
          </w:rPr>
          <w:t>1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5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029EE88" w14:textId="23DBA25C" w:rsidR="00775C14" w:rsidRDefault="0024624F" w:rsidP="00F85E84">
      <w:pPr>
        <w:pStyle w:val="Cuprins3"/>
        <w:rPr>
          <w:noProof/>
        </w:rPr>
      </w:pPr>
      <w:hyperlink w:anchor="_Toc126657406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43FABFBD" w:rsidR="00775C14" w:rsidRPr="00F85E84" w:rsidRDefault="0024624F" w:rsidP="00F85E84">
      <w:pPr>
        <w:pStyle w:val="Cuprins2"/>
      </w:pPr>
      <w:hyperlink w:anchor="_Toc126657407" w:history="1">
        <w:r w:rsidR="00775C14" w:rsidRPr="00F85E84">
          <w:rPr>
            <w:rStyle w:val="Hyperlink"/>
            <w:b/>
            <w:bCs/>
          </w:rPr>
          <w:t>1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7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B225FDB" w14:textId="66794B33" w:rsidR="00775C14" w:rsidRDefault="0024624F" w:rsidP="00F85E84">
      <w:pPr>
        <w:pStyle w:val="Cuprins1"/>
        <w:rPr>
          <w:noProof/>
        </w:rPr>
      </w:pPr>
      <w:hyperlink w:anchor="_Toc126657408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62B4E3E" w:rsidR="00775C14" w:rsidRDefault="0024624F" w:rsidP="00F85E84">
      <w:pPr>
        <w:pStyle w:val="Cuprins1"/>
        <w:rPr>
          <w:noProof/>
        </w:rPr>
      </w:pPr>
      <w:hyperlink w:anchor="_Toc126657409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1BEB9782" w:rsidR="00775C14" w:rsidRPr="00F85E84" w:rsidRDefault="0024624F" w:rsidP="00F85E84">
      <w:pPr>
        <w:pStyle w:val="Cuprins2"/>
      </w:pPr>
      <w:hyperlink w:anchor="_Toc126657410" w:history="1">
        <w:r w:rsidR="00775C14" w:rsidRPr="00F85E84">
          <w:rPr>
            <w:rStyle w:val="Hyperlink"/>
            <w:b/>
            <w:bCs/>
          </w:rPr>
          <w:t>3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0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271B5BA4" w14:textId="0D4C1853" w:rsidR="00775C14" w:rsidRDefault="0024624F" w:rsidP="00F85E84">
      <w:pPr>
        <w:pStyle w:val="Cuprins3"/>
        <w:rPr>
          <w:noProof/>
        </w:rPr>
      </w:pPr>
      <w:hyperlink w:anchor="_Toc126657411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75379441" w:rsidR="00775C14" w:rsidRPr="00F85E84" w:rsidRDefault="0024624F" w:rsidP="00F85E84">
      <w:pPr>
        <w:pStyle w:val="Cuprins2"/>
      </w:pPr>
      <w:hyperlink w:anchor="_Toc126657412" w:history="1">
        <w:r w:rsidR="00775C14" w:rsidRPr="00F85E84">
          <w:rPr>
            <w:rStyle w:val="Hyperlink"/>
            <w:b/>
            <w:bCs/>
          </w:rPr>
          <w:t>3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2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4D9BF3F0" w14:textId="341D19F1" w:rsidR="00775C14" w:rsidRDefault="0024624F" w:rsidP="00F85E84">
      <w:pPr>
        <w:pStyle w:val="Cuprins1"/>
        <w:rPr>
          <w:noProof/>
        </w:rPr>
      </w:pPr>
      <w:hyperlink w:anchor="_Toc12665741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0</w:t>
        </w:r>
        <w:r w:rsidR="00775C14">
          <w:rPr>
            <w:noProof/>
            <w:webHidden/>
          </w:rPr>
          <w:fldChar w:fldCharType="end"/>
        </w:r>
      </w:hyperlink>
    </w:p>
    <w:p w14:paraId="72EA0C43" w14:textId="23714E1D" w:rsidR="00775C14" w:rsidRDefault="0024624F" w:rsidP="00F85E84">
      <w:pPr>
        <w:pStyle w:val="Cuprins1"/>
        <w:rPr>
          <w:noProof/>
        </w:rPr>
      </w:pPr>
      <w:hyperlink w:anchor="_Toc126657414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1</w:t>
        </w:r>
        <w:r w:rsidR="00775C14">
          <w:rPr>
            <w:noProof/>
            <w:webHidden/>
          </w:rPr>
          <w:fldChar w:fldCharType="end"/>
        </w:r>
      </w:hyperlink>
    </w:p>
    <w:p w14:paraId="17E54A86" w14:textId="1CDB6CB8" w:rsidR="00775C14" w:rsidRDefault="0024624F" w:rsidP="00F85E84">
      <w:pPr>
        <w:pStyle w:val="Cuprins1"/>
        <w:rPr>
          <w:noProof/>
        </w:rPr>
      </w:pPr>
      <w:hyperlink w:anchor="_Toc126657415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2</w:t>
        </w:r>
        <w:r w:rsidR="00775C14">
          <w:rPr>
            <w:noProof/>
            <w:webHidden/>
          </w:rPr>
          <w:fldChar w:fldCharType="end"/>
        </w:r>
      </w:hyperlink>
    </w:p>
    <w:p w14:paraId="5268A49C" w14:textId="63D6D745" w:rsidR="00775C14" w:rsidRDefault="0024624F" w:rsidP="00F85E84">
      <w:pPr>
        <w:pStyle w:val="Cuprins1"/>
        <w:rPr>
          <w:noProof/>
        </w:rPr>
      </w:pPr>
      <w:hyperlink w:anchor="_Toc126657416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3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0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1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331BE843" w14:textId="7777777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practică a tezei de licență (după caz).</w:t>
      </w:r>
    </w:p>
    <w:p w14:paraId="61744E1B" w14:textId="0F060B75" w:rsid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75F25161" w14:textId="262D8938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Prezentarea rezultatelor obținute în cadrul cercetării</w:t>
      </w:r>
    </w:p>
    <w:p w14:paraId="3C451C52" w14:textId="00B0D4EB" w:rsidR="001A2884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2"/>
    </w:p>
    <w:p w14:paraId="425C4297" w14:textId="4072A6FE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3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3"/>
    </w:p>
    <w:p w14:paraId="68737BA9" w14:textId="24DE56B3" w:rsidR="001A2884" w:rsidRDefault="00AC3686" w:rsidP="001A288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4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4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5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6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</w:t>
      </w:r>
      <w:proofErr w:type="spellStart"/>
      <w:r w:rsidRPr="00775C14">
        <w:rPr>
          <w:color w:val="000000"/>
          <w:lang w:val="ro-RO"/>
        </w:rPr>
        <w:t>ul</w:t>
      </w:r>
      <w:proofErr w:type="spellEnd"/>
      <w:r w:rsidRPr="00775C14">
        <w:rPr>
          <w:color w:val="000000"/>
          <w:lang w:val="ro-RO"/>
        </w:rPr>
        <w:t xml:space="preserve"> cercetării, materialul studiat; metodele de cercetare etc. și metodologia analizei </w:t>
      </w:r>
      <w:proofErr w:type="spellStart"/>
      <w:r w:rsidRPr="00775C14">
        <w:rPr>
          <w:color w:val="000000"/>
          <w:lang w:val="ro-RO"/>
        </w:rPr>
        <w:t>matematico</w:t>
      </w:r>
      <w:proofErr w:type="spellEnd"/>
      <w:r w:rsidRPr="00775C14">
        <w:rPr>
          <w:color w:val="000000"/>
          <w:lang w:val="ro-RO"/>
        </w:rPr>
        <w:t>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7"/>
    </w:p>
    <w:p w14:paraId="38EA88D4" w14:textId="22D7834E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8" w:name="_Toc126657410"/>
      <w:r>
        <w:rPr>
          <w:color w:val="000000"/>
          <w:sz w:val="26"/>
        </w:rPr>
        <w:t>3.1. Denumirea subcapitolului (Bold, font 13)</w:t>
      </w:r>
      <w:bookmarkEnd w:id="8"/>
    </w:p>
    <w:p w14:paraId="188FFBC5" w14:textId="4997C1D7" w:rsidR="00775C14" w:rsidRDefault="00775C14" w:rsidP="00775C1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9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9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0" w:name="_Toc126657412"/>
      <w:r>
        <w:rPr>
          <w:color w:val="000000"/>
          <w:sz w:val="26"/>
        </w:rPr>
        <w:t>3.2. Denumirea subcapitolului (Bold, font 13)</w:t>
      </w:r>
      <w:bookmarkEnd w:id="10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406314">
      <w:pPr>
        <w:spacing w:after="120" w:line="360" w:lineRule="auto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L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S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1" w:name="OLE_LINK3"/>
            <w:bookmarkStart w:id="12" w:name="OLE_LINK4"/>
            <w:r>
              <w:sym w:font="Symbol" w:char="F0B1"/>
            </w:r>
            <w:bookmarkEnd w:id="11"/>
            <w:bookmarkEnd w:id="12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PCE, </w:t>
            </w:r>
            <w:proofErr w:type="spellStart"/>
            <w:r>
              <w:rPr>
                <w:bCs/>
                <w:lang w:val="ro-RO"/>
              </w:rPr>
              <w:t>nmol</w:t>
            </w:r>
            <w:proofErr w:type="spellEnd"/>
            <w:r>
              <w:rPr>
                <w:bCs/>
                <w:lang w:val="ro-RO"/>
              </w:rPr>
              <w:t>/</w:t>
            </w:r>
            <w:proofErr w:type="spellStart"/>
            <w:r>
              <w:rPr>
                <w:bCs/>
                <w:lang w:val="ro-RO"/>
              </w:rPr>
              <w:t>s.g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 xml:space="preserve">Proteina totală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lbumina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</w:t>
      </w:r>
      <w:proofErr w:type="spellStart"/>
      <w:r>
        <w:rPr>
          <w:i/>
          <w:iCs/>
          <w:lang w:val="ro-RO"/>
        </w:rPr>
        <w:t>alaninaminotransferaza</w:t>
      </w:r>
      <w:proofErr w:type="spellEnd"/>
      <w:r>
        <w:rPr>
          <w:i/>
          <w:iCs/>
          <w:lang w:val="ro-RO"/>
        </w:rPr>
        <w:t xml:space="preserve">; AST – </w:t>
      </w:r>
      <w:proofErr w:type="spellStart"/>
      <w:r>
        <w:rPr>
          <w:i/>
          <w:iCs/>
          <w:lang w:val="ro-RO"/>
        </w:rPr>
        <w:t>aspartataminotransferaza</w:t>
      </w:r>
      <w:proofErr w:type="spellEnd"/>
      <w:r>
        <w:rPr>
          <w:i/>
          <w:iCs/>
          <w:lang w:val="ro-RO"/>
        </w:rPr>
        <w:t xml:space="preserve">; PCE – </w:t>
      </w:r>
      <w:proofErr w:type="spellStart"/>
      <w:r>
        <w:rPr>
          <w:i/>
          <w:iCs/>
          <w:lang w:val="ro-RO"/>
        </w:rPr>
        <w:t>pseudocolin-esteraza</w:t>
      </w:r>
      <w:proofErr w:type="spellEnd"/>
      <w:r>
        <w:rPr>
          <w:i/>
          <w:iCs/>
          <w:lang w:val="ro-RO"/>
        </w:rPr>
        <w:t xml:space="preserve">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6A656BA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figură</w:t>
      </w:r>
    </w:p>
    <w:p w14:paraId="2659FD55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5585E99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0A3200AE" w14:textId="0B98A722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>
        <w:rPr>
          <w:noProof/>
          <w:lang w:val="ru-MD" w:eastAsia="ru-MD"/>
        </w:rPr>
        <w:drawing>
          <wp:inline distT="0" distB="0" distL="0" distR="0" wp14:anchorId="3DB0A20A" wp14:editId="750994A6">
            <wp:extent cx="5969000" cy="2692400"/>
            <wp:effectExtent l="0" t="0" r="12700" b="12700"/>
            <wp:docPr id="10" name="Diagramă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50D8AC" w14:textId="77777777" w:rsidR="001A2884" w:rsidRDefault="001A2884" w:rsidP="001A2884">
      <w:pPr>
        <w:adjustRightInd w:val="0"/>
        <w:snapToGrid w:val="0"/>
        <w:jc w:val="center"/>
        <w:rPr>
          <w:lang w:val="ro-RO"/>
        </w:rPr>
      </w:pPr>
    </w:p>
    <w:p w14:paraId="27950093" w14:textId="77777777" w:rsidR="001A2884" w:rsidRDefault="001A2884" w:rsidP="00406314">
      <w:pPr>
        <w:adjustRightInd w:val="0"/>
        <w:snapToGrid w:val="0"/>
        <w:spacing w:line="360" w:lineRule="auto"/>
        <w:jc w:val="center"/>
        <w:rPr>
          <w:lang w:val="ro-RO"/>
        </w:rPr>
      </w:pPr>
      <w:r>
        <w:rPr>
          <w:lang w:val="ro-RO"/>
        </w:rPr>
        <w:t xml:space="preserve">Figura 21. Rata mortalității materne </w:t>
      </w:r>
      <w:r>
        <w:rPr>
          <w:bCs/>
          <w:lang w:val="ro-RO"/>
        </w:rPr>
        <w:t>la 100 000 copii născuți vii în anii 1995-2015 [numărul referinței bibliografie].</w:t>
      </w:r>
    </w:p>
    <w:p w14:paraId="1A43C2D3" w14:textId="77777777" w:rsidR="001A2884" w:rsidRDefault="001A2884" w:rsidP="001A2884">
      <w:pPr>
        <w:rPr>
          <w:lang w:val="ro-RO"/>
        </w:rPr>
      </w:pPr>
    </w:p>
    <w:p w14:paraId="6C24AF29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7E5992BB" w14:textId="52F52183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3" w:name="_Toc126657413"/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3"/>
    </w:p>
    <w:p w14:paraId="342679E0" w14:textId="77777777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78A4D33D" w14:textId="2EC44240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 xml:space="preserve">or reflecta esența </w:t>
      </w:r>
      <w:r w:rsidRPr="00775C14">
        <w:rPr>
          <w:color w:val="C00000"/>
          <w:spacing w:val="-4"/>
          <w:lang w:val="ro-RO"/>
        </w:rPr>
        <w:t xml:space="preserve"> </w:t>
      </w:r>
      <w:r w:rsidRPr="00775C14">
        <w:rPr>
          <w:spacing w:val="-4"/>
          <w:lang w:val="ro-RO"/>
        </w:rPr>
        <w:t>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4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4"/>
    </w:p>
    <w:p w14:paraId="0AC10D27" w14:textId="0DB17B4C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5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5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recombinant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67B39EB" w:rsid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3C0D269C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tezei din revistă/culegere) sau dovada prezentării raportului oral sau poster la Congrese sau Conferințe (certificat și program).</w:t>
      </w:r>
    </w:p>
    <w:sectPr w:rsidR="001A2884" w:rsidRPr="00775C14" w:rsidSect="000D70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4005" w14:textId="77777777" w:rsidR="001A2884" w:rsidRDefault="001A2884" w:rsidP="009E1D80">
      <w:r>
        <w:separator/>
      </w:r>
    </w:p>
  </w:endnote>
  <w:endnote w:type="continuationSeparator" w:id="0">
    <w:p w14:paraId="1F6498AD" w14:textId="77777777" w:rsidR="001A2884" w:rsidRDefault="001A288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B02D" w14:textId="77777777" w:rsidR="001A2884" w:rsidRDefault="001A2884" w:rsidP="009E1D80">
      <w:r>
        <w:separator/>
      </w:r>
    </w:p>
  </w:footnote>
  <w:footnote w:type="continuationSeparator" w:id="0">
    <w:p w14:paraId="4759EC9B" w14:textId="77777777" w:rsidR="001A2884" w:rsidRDefault="001A288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22"/>
  </w:num>
  <w:num w:numId="10">
    <w:abstractNumId w:val="13"/>
  </w:num>
  <w:num w:numId="11">
    <w:abstractNumId w:val="18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27"/>
  </w:num>
  <w:num w:numId="18">
    <w:abstractNumId w:val="20"/>
  </w:num>
  <w:num w:numId="19">
    <w:abstractNumId w:val="21"/>
  </w:num>
  <w:num w:numId="20">
    <w:abstractNumId w:val="28"/>
  </w:num>
  <w:num w:numId="21">
    <w:abstractNumId w:val="25"/>
  </w:num>
  <w:num w:numId="22">
    <w:abstractNumId w:val="26"/>
  </w:num>
  <w:num w:numId="23">
    <w:abstractNumId w:val="7"/>
  </w:num>
  <w:num w:numId="24">
    <w:abstractNumId w:val="19"/>
  </w:num>
  <w:num w:numId="25">
    <w:abstractNumId w:val="4"/>
  </w:num>
  <w:num w:numId="26">
    <w:abstractNumId w:val="5"/>
  </w:num>
  <w:num w:numId="27">
    <w:abstractNumId w:val="11"/>
  </w:num>
  <w:num w:numId="28">
    <w:abstractNumId w:val="15"/>
  </w:num>
  <w:num w:numId="29">
    <w:abstractNumId w:val="24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D7A13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314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5E84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</w:pPr>
  </w:style>
  <w:style w:type="paragraph" w:styleId="Cuprins2">
    <w:name w:val="toc 2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238"/>
    </w:pPr>
    <w:rPr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F25-4CE7-BA97-4B3F1E0D923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5-4CE7-BA97-4B3F1E0D92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F25-4CE7-BA97-4B3F1E0D92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25-4CE7-BA97-4B3F1E0D92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25-4CE7-BA97-4B3F1E0D923D}"/>
                </c:ext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25-4CE7-BA97-4B3F1E0D92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F25-4CE7-BA97-4B3F1E0D92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F25-4CE7-BA97-4B3F1E0D923D}"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F25-4CE7-BA97-4B3F1E0D923D}"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F25-4CE7-BA97-4B3F1E0D923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F25-4CE7-BA97-4B3F1E0D923D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F25-4CE7-BA97-4B3F1E0D923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25-4CE7-BA97-4B3F1E0D923D}"/>
                </c:ext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F25-4CE7-BA97-4B3F1E0D923D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F25-4CE7-BA97-4B3F1E0D923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F25-4CE7-BA97-4B3F1E0D923D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F25-4CE7-BA97-4B3F1E0D923D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F25-4CE7-BA97-4B3F1E0D923D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F25-4CE7-BA97-4B3F1E0D923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F25-4CE7-BA97-4B3F1E0D923D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FF25-4CE7-BA97-4B3F1E0D9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F25-4CE7-BA97-4B3F1E0D923D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F25-4CE7-BA97-4B3F1E0D9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506960"/>
        <c:axId val="998507504"/>
      </c:lineChart>
      <c:catAx>
        <c:axId val="99850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998507504"/>
        <c:crosses val="autoZero"/>
        <c:auto val="1"/>
        <c:lblAlgn val="ctr"/>
        <c:lblOffset val="100"/>
        <c:noMultiLvlLbl val="0"/>
      </c:catAx>
      <c:valAx>
        <c:axId val="99850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99850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7</Words>
  <Characters>683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Adauji Stela</cp:lastModifiedBy>
  <cp:revision>2</cp:revision>
  <cp:lastPrinted>2018-01-26T16:00:00Z</cp:lastPrinted>
  <dcterms:created xsi:type="dcterms:W3CDTF">2023-02-12T05:50:00Z</dcterms:created>
  <dcterms:modified xsi:type="dcterms:W3CDTF">2023-02-12T05:50:00Z</dcterms:modified>
</cp:coreProperties>
</file>